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82" w:rsidRDefault="00FB5BE5" w:rsidP="00F41763">
      <w:r>
        <w:t>CURRICULUM VITAE</w:t>
      </w:r>
    </w:p>
    <w:p w:rsidR="0032724B" w:rsidRDefault="0032724B" w:rsidP="00FB5BE5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0008</wp:posOffset>
            </wp:positionH>
            <wp:positionV relativeFrom="paragraph">
              <wp:posOffset>110778</wp:posOffset>
            </wp:positionV>
            <wp:extent cx="860845" cy="1112807"/>
            <wp:effectExtent l="19050" t="0" r="0" b="0"/>
            <wp:wrapNone/>
            <wp:docPr id="2" name="Picture 2" descr="C:\Documents and Settings\Index\My Documents\My Pictures\Picture\Picture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ndex\My Documents\My Pictures\Picture\Picture 0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5" cy="11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BE5" w:rsidRPr="00F41763" w:rsidRDefault="00FB5BE5" w:rsidP="00FB5BE5">
      <w:pPr>
        <w:pStyle w:val="Heading2"/>
        <w:rPr>
          <w:sz w:val="32"/>
          <w:szCs w:val="32"/>
        </w:rPr>
      </w:pPr>
      <w:r w:rsidRPr="00F41763">
        <w:rPr>
          <w:sz w:val="32"/>
          <w:szCs w:val="32"/>
        </w:rPr>
        <w:t xml:space="preserve">JIJO </w:t>
      </w:r>
    </w:p>
    <w:p w:rsidR="00F41763" w:rsidRPr="00F41763" w:rsidRDefault="00F41763" w:rsidP="00F41763">
      <w:pPr>
        <w:rPr>
          <w:sz w:val="32"/>
          <w:szCs w:val="32"/>
        </w:rPr>
      </w:pPr>
      <w:hyperlink r:id="rId8" w:history="1">
        <w:r w:rsidRPr="00F41763">
          <w:rPr>
            <w:rStyle w:val="Hyperlink"/>
            <w:sz w:val="32"/>
            <w:szCs w:val="32"/>
          </w:rPr>
          <w:t>Jijo.362760@2freemail.com</w:t>
        </w:r>
      </w:hyperlink>
      <w:r w:rsidRPr="00F41763">
        <w:rPr>
          <w:sz w:val="32"/>
          <w:szCs w:val="32"/>
        </w:rPr>
        <w:t xml:space="preserve"> </w:t>
      </w:r>
    </w:p>
    <w:p w:rsidR="00B42E27" w:rsidRDefault="0032724B" w:rsidP="00C20AB1">
      <w:pPr>
        <w:pStyle w:val="Heading3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20AB1">
        <w:t xml:space="preserve">Position </w:t>
      </w:r>
      <w:proofErr w:type="gramStart"/>
      <w:r w:rsidR="00C20AB1">
        <w:t>Looking</w:t>
      </w:r>
      <w:proofErr w:type="gramEnd"/>
      <w:r w:rsidR="00C20AB1">
        <w:t xml:space="preserve"> For:</w:t>
      </w:r>
    </w:p>
    <w:p w:rsidR="00C20AB1" w:rsidRPr="00B42E27" w:rsidRDefault="00C20AB1" w:rsidP="0032724B">
      <w:r>
        <w:t xml:space="preserve">    </w:t>
      </w:r>
      <w:r w:rsidR="00242191">
        <w:t>Sales Executive</w:t>
      </w:r>
    </w:p>
    <w:p w:rsidR="00FB5BE5" w:rsidRDefault="00FB5BE5" w:rsidP="00FB5BE5">
      <w:pPr>
        <w:pStyle w:val="Heading3"/>
      </w:pPr>
      <w:r>
        <w:t>CAREER OBJECTIVE:-</w:t>
      </w:r>
    </w:p>
    <w:p w:rsidR="00B42E27" w:rsidRPr="00E864F2" w:rsidRDefault="00FB5BE5" w:rsidP="00E864F2">
      <w:r>
        <w:t xml:space="preserve">               A desire to be permanent member of organization with a motive to prove my ambitions sales drive operation skills with a firm self- motivation to succeed and preserve in a company atmosphere that has potential to expand, with given budget. </w:t>
      </w:r>
      <w:proofErr w:type="gramStart"/>
      <w:r>
        <w:t>Ensuring profitable &amp; effective working relationship.</w:t>
      </w:r>
      <w:proofErr w:type="gramEnd"/>
    </w:p>
    <w:p w:rsidR="00FB5BE5" w:rsidRDefault="00FB5BE5" w:rsidP="00FB5BE5">
      <w:pPr>
        <w:pStyle w:val="Heading2"/>
      </w:pPr>
      <w:r>
        <w:t>WORK EXPERIENCE:-</w:t>
      </w:r>
    </w:p>
    <w:p w:rsidR="00FB5BE5" w:rsidRDefault="00FB5BE5" w:rsidP="00FB5BE5">
      <w:r>
        <w:t xml:space="preserve">                  I hold more than </w:t>
      </w:r>
      <w:r w:rsidR="00E864F2">
        <w:rPr>
          <w:b/>
        </w:rPr>
        <w:t>11</w:t>
      </w:r>
      <w:r w:rsidRPr="00FB5BE5">
        <w:rPr>
          <w:b/>
        </w:rPr>
        <w:t>years</w:t>
      </w:r>
      <w:r>
        <w:t xml:space="preserve"> experience in </w:t>
      </w:r>
      <w:r w:rsidR="000C16C1">
        <w:t>Wholesale</w:t>
      </w:r>
      <w:r>
        <w:t xml:space="preserve"> operation and administration with proven ability to deliver solutions supporting specialized and complex business needs. Due to the strong communication skills, have the ability to the identify priority co-ordinate and delegate work assignment independently.</w:t>
      </w:r>
    </w:p>
    <w:p w:rsidR="00FB5BE5" w:rsidRDefault="00FB5BE5" w:rsidP="00FB5BE5">
      <w:r>
        <w:t xml:space="preserve">                Moreover I am comfortably able interact with a wide range of people of different nationality land ideologies and to work as positive team member.</w:t>
      </w:r>
    </w:p>
    <w:p w:rsidR="00C20AB1" w:rsidRDefault="00C20AB1" w:rsidP="00CC2EE3">
      <w:pPr>
        <w:pStyle w:val="Heading2"/>
      </w:pPr>
      <w:r>
        <w:t>Sales Executive</w:t>
      </w:r>
    </w:p>
    <w:p w:rsidR="00CC2EE3" w:rsidRPr="00CC2EE3" w:rsidRDefault="00CC2EE3" w:rsidP="00CC2EE3">
      <w:r>
        <w:t xml:space="preserve">                Presently I am working in TANAEEM TRADING L.L.C, 2016 –August to in Abu Dhabi</w:t>
      </w:r>
    </w:p>
    <w:p w:rsidR="00FB5BE5" w:rsidRDefault="00FB5BE5" w:rsidP="00FB5BE5">
      <w:pPr>
        <w:pStyle w:val="Heading2"/>
      </w:pPr>
      <w:r>
        <w:t xml:space="preserve">    Sales Representative</w:t>
      </w:r>
    </w:p>
    <w:p w:rsidR="00FB5BE5" w:rsidRPr="00FB5BE5" w:rsidRDefault="00FB5BE5" w:rsidP="00FB5BE5">
      <w:pPr>
        <w:rPr>
          <w:sz w:val="24"/>
          <w:szCs w:val="24"/>
        </w:rPr>
      </w:pPr>
      <w:r w:rsidRPr="00FB5BE5">
        <w:rPr>
          <w:b/>
          <w:sz w:val="24"/>
          <w:szCs w:val="24"/>
        </w:rPr>
        <w:t xml:space="preserve">SALES </w:t>
      </w:r>
      <w:proofErr w:type="spellStart"/>
      <w:r w:rsidRPr="00FB5BE5">
        <w:rPr>
          <w:b/>
          <w:sz w:val="24"/>
          <w:szCs w:val="24"/>
        </w:rPr>
        <w:t>REPRESENTATIVE</w:t>
      </w:r>
      <w:r w:rsidR="00E864F2">
        <w:rPr>
          <w:b/>
          <w:sz w:val="24"/>
          <w:szCs w:val="24"/>
        </w:rPr>
        <w:t>at</w:t>
      </w:r>
      <w:proofErr w:type="spellEnd"/>
      <w:r w:rsidR="00E864F2">
        <w:rPr>
          <w:b/>
          <w:sz w:val="24"/>
          <w:szCs w:val="24"/>
        </w:rPr>
        <w:t xml:space="preserve"> </w:t>
      </w:r>
      <w:r w:rsidR="00E864F2">
        <w:rPr>
          <w:sz w:val="24"/>
          <w:szCs w:val="24"/>
        </w:rPr>
        <w:t>GULF</w:t>
      </w:r>
      <w:r w:rsidRPr="00FB5BE5">
        <w:rPr>
          <w:b/>
          <w:sz w:val="24"/>
          <w:szCs w:val="24"/>
        </w:rPr>
        <w:t xml:space="preserve"> PURE WATER FACTORY L.L.C (Super gulf</w:t>
      </w:r>
      <w:proofErr w:type="gramStart"/>
      <w:r w:rsidRPr="00FB5BE5">
        <w:rPr>
          <w:b/>
          <w:sz w:val="24"/>
          <w:szCs w:val="24"/>
        </w:rPr>
        <w:t>)</w:t>
      </w:r>
      <w:r>
        <w:rPr>
          <w:sz w:val="24"/>
          <w:szCs w:val="24"/>
        </w:rPr>
        <w:t>ABU</w:t>
      </w:r>
      <w:proofErr w:type="gramEnd"/>
      <w:r>
        <w:rPr>
          <w:sz w:val="24"/>
          <w:szCs w:val="24"/>
        </w:rPr>
        <w:t>-DHABI U.A.E,</w:t>
      </w:r>
      <w:r w:rsidR="00E864F2">
        <w:rPr>
          <w:sz w:val="24"/>
          <w:szCs w:val="24"/>
        </w:rPr>
        <w:t xml:space="preserve"> 2013 to 2016.</w:t>
      </w:r>
    </w:p>
    <w:p w:rsidR="00FB5BE5" w:rsidRDefault="00FB5BE5" w:rsidP="00FB5BE5">
      <w:pPr>
        <w:pStyle w:val="Heading3"/>
      </w:pPr>
      <w:r>
        <w:t xml:space="preserve">    Main Responsibilities:-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Working as part of the sales team to develop both new and existing markets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Involved in developing sales &amp; pricing strategies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Identifying and then researching potential leads and opportunities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Constantly developing existing sales processes which will generate sustainable growth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Responsible for developing own portfolio of customers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Collecting all the information required to create a request for an estimate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Writing accurate &amp; informative sales reports and documentation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Contacting prospective clients by phone and email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Identifying the customer’s needs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Dealing with a diverse range of clients in the private and the public sector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Attending sales appointments at client’s premises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lastRenderedPageBreak/>
        <w:t>Attending trade shows and exhibitions when required.</w:t>
      </w:r>
    </w:p>
    <w:p w:rsidR="00FB5BE5" w:rsidRDefault="00FB5BE5" w:rsidP="00FB5BE5">
      <w:pPr>
        <w:pStyle w:val="ListParagraph"/>
        <w:numPr>
          <w:ilvl w:val="0"/>
          <w:numId w:val="1"/>
        </w:numPr>
      </w:pPr>
      <w:r>
        <w:t>Cold calling potential clients via telephone or personal visit.</w:t>
      </w:r>
    </w:p>
    <w:p w:rsidR="00FB5BE5" w:rsidRPr="00FB5BE5" w:rsidRDefault="00FB5BE5" w:rsidP="00FB5BE5">
      <w:pPr>
        <w:pStyle w:val="ListParagraph"/>
        <w:numPr>
          <w:ilvl w:val="0"/>
          <w:numId w:val="1"/>
        </w:numPr>
      </w:pPr>
      <w:r>
        <w:t>Making appointments to meet new and existing clients.</w:t>
      </w:r>
    </w:p>
    <w:p w:rsidR="00FB5BE5" w:rsidRDefault="00FB5BE5" w:rsidP="00FB5BE5">
      <w:pPr>
        <w:pStyle w:val="Heading2"/>
      </w:pPr>
      <w:r>
        <w:t>Merchandiser</w:t>
      </w:r>
    </w:p>
    <w:p w:rsidR="00FB5BE5" w:rsidRDefault="00B42E27" w:rsidP="00FB5BE5">
      <w:r>
        <w:t xml:space="preserve">                             </w:t>
      </w:r>
      <w:proofErr w:type="gramStart"/>
      <w:r>
        <w:t>W</w:t>
      </w:r>
      <w:r w:rsidR="00FB5BE5">
        <w:t xml:space="preserve">orked as a Merchandiser at </w:t>
      </w:r>
      <w:r w:rsidR="00FB5BE5" w:rsidRPr="00E23B53">
        <w:rPr>
          <w:b/>
        </w:rPr>
        <w:t>MASAFI MINERAL WATER COMPANY</w:t>
      </w:r>
      <w:r w:rsidR="00E23B53" w:rsidRPr="00E23B53">
        <w:rPr>
          <w:b/>
        </w:rPr>
        <w:t xml:space="preserve"> L.L.C</w:t>
      </w:r>
      <w:r w:rsidR="00FB5BE5">
        <w:t xml:space="preserve"> ABU-DHABI U.A.E, from 2006 to 2012.</w:t>
      </w:r>
      <w:proofErr w:type="gramEnd"/>
    </w:p>
    <w:p w:rsidR="00E23B53" w:rsidRDefault="00E23B53" w:rsidP="00E23B53">
      <w:pPr>
        <w:jc w:val="center"/>
      </w:pPr>
      <w:proofErr w:type="spellStart"/>
      <w:r>
        <w:t>Masafi</w:t>
      </w:r>
      <w:proofErr w:type="spellEnd"/>
      <w:r>
        <w:t xml:space="preserve"> Mineral Water Company is Flagship Company of Al </w:t>
      </w:r>
      <w:proofErr w:type="spellStart"/>
      <w:r>
        <w:t>Ghurair</w:t>
      </w:r>
      <w:proofErr w:type="spellEnd"/>
      <w:r>
        <w:t xml:space="preserve"> group.</w:t>
      </w:r>
    </w:p>
    <w:p w:rsidR="00E23B53" w:rsidRDefault="00E23B53" w:rsidP="00E23B53">
      <w:pPr>
        <w:pStyle w:val="Heading3"/>
      </w:pPr>
      <w:r>
        <w:t xml:space="preserve">            Main Responsibilities:-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Deciding how goods should be displayed to maximize customer interest and sale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Assisting visual merchandisers to plan store layouts to promote key line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Accurately stocking and rotating products onto shelves from back room inventorie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Building up and maintaining product display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Ensuring that enough Merchandise in stores at the right time in the season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Maintaining products on store racks, shelves and display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Rotating products from the back stock to shelf and display location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Identifying replenishment need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Completing all paperwork and necessary documentation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Spinning labels and straightening package graphic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Performing other miscellaneous duties as assigned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Negotiating prices, quantities and delivery time scales with suppliers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Removing and dented, dirty, damaged, or out of code products from display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Sorting and distributing merchandise to various locations throughout the store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Carrying out market research on how well displayed products are selling.</w:t>
      </w:r>
    </w:p>
    <w:p w:rsidR="00E23B53" w:rsidRDefault="00E23B53" w:rsidP="00E23B53">
      <w:pPr>
        <w:pStyle w:val="ListParagraph"/>
        <w:numPr>
          <w:ilvl w:val="0"/>
          <w:numId w:val="4"/>
        </w:numPr>
      </w:pPr>
      <w:r>
        <w:t>Travelling to multiple store locations.</w:t>
      </w:r>
    </w:p>
    <w:p w:rsidR="00E23B53" w:rsidRDefault="00E23B53" w:rsidP="00E23B53">
      <w:pPr>
        <w:pStyle w:val="Heading2"/>
      </w:pPr>
      <w:r>
        <w:t>Academic Qualifications</w:t>
      </w:r>
    </w:p>
    <w:p w:rsidR="00E23B53" w:rsidRDefault="00E23B53" w:rsidP="00E23B53">
      <w:r>
        <w:t xml:space="preserve"> </w:t>
      </w:r>
      <w:r w:rsidR="00ED78DB">
        <w:t xml:space="preserve">                               </w:t>
      </w:r>
      <w:proofErr w:type="spellStart"/>
      <w:r w:rsidR="00ED78DB">
        <w:t>Bachlors</w:t>
      </w:r>
      <w:proofErr w:type="spellEnd"/>
      <w:r w:rsidR="00ED78DB">
        <w:t xml:space="preserve"> Degree</w:t>
      </w:r>
    </w:p>
    <w:p w:rsidR="00A11E1F" w:rsidRDefault="00A11E1F" w:rsidP="00A11E1F">
      <w:pPr>
        <w:pStyle w:val="Heading2"/>
      </w:pPr>
      <w:r>
        <w:t>Other Qualification</w:t>
      </w:r>
    </w:p>
    <w:p w:rsidR="00A11E1F" w:rsidRPr="00A11E1F" w:rsidRDefault="00A11E1F" w:rsidP="00A11E1F">
      <w:r>
        <w:t xml:space="preserve">                                ESSENTIAL FOOD SAFETY TRAINING COURSE (</w:t>
      </w:r>
      <w:r w:rsidR="00E864F2">
        <w:t>Abu Dhabi</w:t>
      </w:r>
      <w:r>
        <w:t xml:space="preserve"> Food Control Authority).</w:t>
      </w:r>
    </w:p>
    <w:p w:rsidR="00E23B53" w:rsidRDefault="00E23B53" w:rsidP="00E23B53">
      <w:pPr>
        <w:pStyle w:val="Heading2"/>
      </w:pPr>
      <w:r>
        <w:t>Computer skills</w:t>
      </w:r>
    </w:p>
    <w:p w:rsidR="00E23B53" w:rsidRDefault="00E23B53" w:rsidP="00E23B53">
      <w:r>
        <w:t xml:space="preserve"> MS-Office (Word, Excel, Power point)</w:t>
      </w:r>
    </w:p>
    <w:p w:rsidR="00E23B53" w:rsidRDefault="00E23B53" w:rsidP="00E23B53">
      <w:pPr>
        <w:pStyle w:val="Heading2"/>
      </w:pPr>
      <w:r>
        <w:t>Reason for seeking changes</w:t>
      </w:r>
    </w:p>
    <w:p w:rsidR="00E53F5C" w:rsidRDefault="00E23B53" w:rsidP="00E23B53">
      <w:proofErr w:type="gramStart"/>
      <w:r>
        <w:t>Career advancement an ideal position that would offer a major challenging and growth.</w:t>
      </w:r>
      <w:proofErr w:type="gramEnd"/>
    </w:p>
    <w:p w:rsidR="00C20AB1" w:rsidRDefault="00C20AB1" w:rsidP="00E23B53"/>
    <w:p w:rsidR="001137C8" w:rsidRDefault="00E53F5C" w:rsidP="00E53F5C">
      <w:pPr>
        <w:pStyle w:val="Heading2"/>
      </w:pPr>
      <w:r>
        <w:lastRenderedPageBreak/>
        <w:t>Driving License Details:-</w:t>
      </w:r>
    </w:p>
    <w:p w:rsidR="00E53F5C" w:rsidRDefault="00E53F5C" w:rsidP="00E53F5C">
      <w:r>
        <w:t xml:space="preserve">    Place of Issue                  : ABUDHABI</w:t>
      </w:r>
    </w:p>
    <w:p w:rsidR="00E53F5C" w:rsidRPr="00E53F5C" w:rsidRDefault="00E53F5C" w:rsidP="00E53F5C">
      <w:r>
        <w:t xml:space="preserve">    License No                       : </w:t>
      </w:r>
      <w:bookmarkStart w:id="0" w:name="_GoBack"/>
      <w:bookmarkEnd w:id="0"/>
      <w:r w:rsidR="001D78D4">
        <w:t>(Manual Gear)</w:t>
      </w:r>
    </w:p>
    <w:p w:rsidR="00B42E27" w:rsidRPr="00B42E27" w:rsidRDefault="00E23B53" w:rsidP="00C93F8B">
      <w:pPr>
        <w:pStyle w:val="Heading2"/>
      </w:pPr>
      <w:r>
        <w:t>Personal Profile</w:t>
      </w:r>
    </w:p>
    <w:p w:rsidR="00E23B53" w:rsidRDefault="00E23B53" w:rsidP="00B42E27">
      <w:pPr>
        <w:jc w:val="both"/>
      </w:pPr>
      <w:r>
        <w:t>Nationality                        :  INDIAN</w:t>
      </w:r>
    </w:p>
    <w:p w:rsidR="00E23B53" w:rsidRDefault="00E23B53" w:rsidP="00B42E27">
      <w:pPr>
        <w:jc w:val="both"/>
      </w:pPr>
      <w:r>
        <w:t>Date of Birth                     : 31</w:t>
      </w:r>
      <w:r w:rsidRPr="00E23B53">
        <w:rPr>
          <w:vertAlign w:val="superscript"/>
        </w:rPr>
        <w:t>st</w:t>
      </w:r>
      <w:r>
        <w:t xml:space="preserve"> may 1987</w:t>
      </w:r>
    </w:p>
    <w:p w:rsidR="00E23B53" w:rsidRDefault="00E23B53" w:rsidP="00B42E27">
      <w:pPr>
        <w:jc w:val="both"/>
      </w:pPr>
      <w:r>
        <w:t>Religion</w:t>
      </w:r>
      <w:r w:rsidR="006744C7">
        <w:t xml:space="preserve">                              </w:t>
      </w:r>
      <w:r>
        <w:t>: Hindu</w:t>
      </w:r>
    </w:p>
    <w:p w:rsidR="00E23B53" w:rsidRDefault="00E23B53" w:rsidP="00B42E27">
      <w:pPr>
        <w:jc w:val="both"/>
      </w:pPr>
      <w:r>
        <w:t xml:space="preserve">Sex        </w:t>
      </w:r>
      <w:r w:rsidR="006744C7">
        <w:t xml:space="preserve">                               </w:t>
      </w:r>
      <w:r>
        <w:t>: Male</w:t>
      </w:r>
    </w:p>
    <w:p w:rsidR="00E23B53" w:rsidRDefault="00E23B53" w:rsidP="00B42E27">
      <w:pPr>
        <w:jc w:val="both"/>
      </w:pPr>
      <w:r>
        <w:t>Mari</w:t>
      </w:r>
      <w:r w:rsidR="00B42E27">
        <w:t xml:space="preserve">tal Status                     </w:t>
      </w:r>
      <w:r>
        <w:t>: Married</w:t>
      </w:r>
    </w:p>
    <w:p w:rsidR="00E23B53" w:rsidRDefault="00B42E27" w:rsidP="00B42E27">
      <w:pPr>
        <w:jc w:val="both"/>
      </w:pPr>
      <w:r>
        <w:t xml:space="preserve">Languages known              </w:t>
      </w:r>
      <w:r w:rsidR="00E23B53">
        <w:t xml:space="preserve"> : English, Hindi &amp; Malayalam</w:t>
      </w:r>
    </w:p>
    <w:p w:rsidR="00E23B53" w:rsidRDefault="00E23B53" w:rsidP="00B42E27">
      <w:pPr>
        <w:jc w:val="both"/>
      </w:pPr>
      <w:r>
        <w:t>Visa sta</w:t>
      </w:r>
      <w:r w:rsidR="00B42E27">
        <w:t xml:space="preserve">tus                           </w:t>
      </w:r>
      <w:r>
        <w:t>: Employee</w:t>
      </w:r>
    </w:p>
    <w:p w:rsidR="00B42E27" w:rsidRDefault="00B42E27" w:rsidP="00B42E27">
      <w:pPr>
        <w:jc w:val="both"/>
      </w:pPr>
    </w:p>
    <w:p w:rsidR="00E23B53" w:rsidRDefault="00E23B53" w:rsidP="00B42E27">
      <w:pPr>
        <w:pStyle w:val="Heading2"/>
      </w:pPr>
      <w:r>
        <w:t>Declaration</w:t>
      </w:r>
      <w:r w:rsidR="00B42E27">
        <w:t>:</w:t>
      </w:r>
    </w:p>
    <w:p w:rsidR="00B42E27" w:rsidRPr="00B42E27" w:rsidRDefault="00B42E27" w:rsidP="00B42E27"/>
    <w:p w:rsidR="00E23B53" w:rsidRDefault="00E23B53" w:rsidP="00E23B53">
      <w:pPr>
        <w:jc w:val="center"/>
      </w:pPr>
      <w:r>
        <w:t>I HERE BY DECLARE THAT ALL STATEMENTS DESCRIBED ABOVE ARE TRUE IN KNOWLEDGE AND BELIEF.</w:t>
      </w:r>
    </w:p>
    <w:p w:rsidR="00E23B53" w:rsidRPr="00E23B53" w:rsidRDefault="00E23B53" w:rsidP="00E23B53"/>
    <w:p w:rsidR="00E23B53" w:rsidRPr="00E23B53" w:rsidRDefault="00E23B53" w:rsidP="00E23B53">
      <w:pPr>
        <w:ind w:left="1691"/>
      </w:pPr>
    </w:p>
    <w:p w:rsidR="00FB5BE5" w:rsidRPr="00FB5BE5" w:rsidRDefault="00FB5BE5" w:rsidP="00FB5BE5"/>
    <w:p w:rsidR="00FB5BE5" w:rsidRPr="00FB5BE5" w:rsidRDefault="00FB5BE5" w:rsidP="00FB5BE5"/>
    <w:p w:rsidR="00FB5BE5" w:rsidRPr="00FB5BE5" w:rsidRDefault="00FB5BE5" w:rsidP="00FB5BE5"/>
    <w:p w:rsidR="00FB5BE5" w:rsidRPr="00FB5BE5" w:rsidRDefault="00FB5BE5" w:rsidP="00FB5BE5"/>
    <w:p w:rsidR="00FB5BE5" w:rsidRDefault="00FB5BE5" w:rsidP="00FB5BE5">
      <w:pPr>
        <w:pStyle w:val="Subtitle"/>
      </w:pPr>
    </w:p>
    <w:p w:rsidR="00FB5BE5" w:rsidRPr="00FB5BE5" w:rsidRDefault="00FB5BE5" w:rsidP="00FB5BE5"/>
    <w:sectPr w:rsidR="00FB5BE5" w:rsidRPr="00FB5BE5" w:rsidSect="0032724B">
      <w:pgSz w:w="12240" w:h="15840"/>
      <w:pgMar w:top="864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561"/>
    <w:multiLevelType w:val="hybridMultilevel"/>
    <w:tmpl w:val="417EDCB8"/>
    <w:lvl w:ilvl="0" w:tplc="04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">
    <w:nsid w:val="5D4A367D"/>
    <w:multiLevelType w:val="hybridMultilevel"/>
    <w:tmpl w:val="16922370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>
    <w:nsid w:val="62790763"/>
    <w:multiLevelType w:val="hybridMultilevel"/>
    <w:tmpl w:val="E0B86F72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66203871"/>
    <w:multiLevelType w:val="hybridMultilevel"/>
    <w:tmpl w:val="1E2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5BE5"/>
    <w:rsid w:val="000C16C1"/>
    <w:rsid w:val="000C21CB"/>
    <w:rsid w:val="001137C8"/>
    <w:rsid w:val="0012440F"/>
    <w:rsid w:val="00141C8C"/>
    <w:rsid w:val="001D78D4"/>
    <w:rsid w:val="001E537A"/>
    <w:rsid w:val="00242191"/>
    <w:rsid w:val="0032724B"/>
    <w:rsid w:val="003A0397"/>
    <w:rsid w:val="00471EC4"/>
    <w:rsid w:val="00506F82"/>
    <w:rsid w:val="00580153"/>
    <w:rsid w:val="005C6DAF"/>
    <w:rsid w:val="006744C7"/>
    <w:rsid w:val="006D38AC"/>
    <w:rsid w:val="007021BB"/>
    <w:rsid w:val="00A11E1F"/>
    <w:rsid w:val="00A26F0A"/>
    <w:rsid w:val="00B42E27"/>
    <w:rsid w:val="00C20AB1"/>
    <w:rsid w:val="00C93F8B"/>
    <w:rsid w:val="00CA3CE6"/>
    <w:rsid w:val="00CC2EE3"/>
    <w:rsid w:val="00D8305F"/>
    <w:rsid w:val="00DA105E"/>
    <w:rsid w:val="00E23B53"/>
    <w:rsid w:val="00E53F5C"/>
    <w:rsid w:val="00E864F2"/>
    <w:rsid w:val="00E87CF4"/>
    <w:rsid w:val="00ED78DB"/>
    <w:rsid w:val="00F41763"/>
    <w:rsid w:val="00FB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1BB"/>
  </w:style>
  <w:style w:type="paragraph" w:styleId="Heading1">
    <w:name w:val="heading 1"/>
    <w:basedOn w:val="Normal"/>
    <w:next w:val="Normal"/>
    <w:link w:val="Heading1Char"/>
    <w:uiPriority w:val="9"/>
    <w:qFormat/>
    <w:rsid w:val="00FB5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BE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5B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B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B5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5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B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B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5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BE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5B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B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B5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5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B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B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5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jo.36276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7374-AD05-4FFF-962F-D30632A1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14</cp:revision>
  <cp:lastPrinted>2015-07-28T16:54:00Z</cp:lastPrinted>
  <dcterms:created xsi:type="dcterms:W3CDTF">2017-02-06T07:22:00Z</dcterms:created>
  <dcterms:modified xsi:type="dcterms:W3CDTF">2017-11-21T11:05:00Z</dcterms:modified>
</cp:coreProperties>
</file>